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8C63CA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C63CA" w:rsidRPr="008F5967" w:rsidRDefault="008C63CA" w:rsidP="008C63C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8C63CA" w:rsidRPr="008F5967" w:rsidRDefault="008C63CA" w:rsidP="008C63C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D19F6">
              <w:rPr>
                <w:rFonts w:eastAsia="標楷體"/>
                <w:bCs/>
                <w:color w:val="000000"/>
                <w:kern w:val="0"/>
              </w:rPr>
              <w:t>1050530-060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8C63CA" w:rsidRPr="008F5967" w:rsidRDefault="008C63CA" w:rsidP="008C63C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C63CA">
              <w:rPr>
                <w:rFonts w:eastAsia="標楷體"/>
                <w:bCs/>
                <w:color w:val="000000"/>
                <w:kern w:val="0"/>
              </w:rPr>
              <w:t>1050606-061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C63CA" w:rsidRPr="008F5967" w:rsidRDefault="008C63CA" w:rsidP="008C63CA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8C63CA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C63CA" w:rsidRPr="0034460B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sz w:val="28"/>
                <w:szCs w:val="28"/>
              </w:rPr>
            </w:pPr>
            <w:r w:rsidRPr="005D19F6">
              <w:rPr>
                <w:sz w:val="28"/>
                <w:szCs w:val="28"/>
              </w:rPr>
              <w:t>46.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sz w:val="28"/>
                <w:szCs w:val="28"/>
              </w:rPr>
            </w:pPr>
            <w:r w:rsidRPr="008C63CA">
              <w:rPr>
                <w:sz w:val="28"/>
                <w:szCs w:val="28"/>
              </w:rPr>
              <w:t>48.3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63CA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C63CA" w:rsidRPr="0034460B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sz w:val="28"/>
                <w:szCs w:val="28"/>
              </w:rPr>
            </w:pPr>
            <w:r w:rsidRPr="005D19F6">
              <w:rPr>
                <w:sz w:val="28"/>
                <w:szCs w:val="28"/>
              </w:rPr>
              <w:t>32.630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sz w:val="28"/>
                <w:szCs w:val="28"/>
              </w:rPr>
            </w:pPr>
            <w:r w:rsidRPr="008C63CA">
              <w:rPr>
                <w:sz w:val="28"/>
                <w:szCs w:val="28"/>
              </w:rPr>
              <w:t>32.32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8C63CA">
              <w:rPr>
                <w:bCs/>
                <w:sz w:val="28"/>
                <w:szCs w:val="28"/>
              </w:rPr>
              <w:t>2.01%</w:t>
            </w:r>
          </w:p>
        </w:tc>
      </w:tr>
      <w:tr w:rsidR="008C63CA" w:rsidRPr="0034460B" w:rsidTr="003A1F6D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C63CA" w:rsidRPr="0034460B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C63CA" w:rsidRPr="0034460B" w:rsidRDefault="008C63CA" w:rsidP="008C63CA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19F6">
              <w:rPr>
                <w:rFonts w:eastAsia="標楷體"/>
                <w:bCs/>
                <w:sz w:val="28"/>
                <w:szCs w:val="28"/>
              </w:rPr>
              <w:t>13.19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CA" w:rsidRPr="0099629E" w:rsidRDefault="008C63CA" w:rsidP="008C63CA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C63CA">
              <w:rPr>
                <w:rFonts w:eastAsia="標楷體"/>
                <w:bCs/>
                <w:sz w:val="28"/>
                <w:szCs w:val="28"/>
              </w:rPr>
              <w:t>13.46</w:t>
            </w:r>
          </w:p>
        </w:tc>
      </w:tr>
      <w:tr w:rsidR="008C63CA" w:rsidRPr="0034460B" w:rsidTr="003A1F6D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C63CA" w:rsidRPr="0034460B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8C63CA" w:rsidRPr="0034460B" w:rsidRDefault="008C63CA" w:rsidP="008C63C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19F6">
              <w:rPr>
                <w:rFonts w:eastAsia="標楷體"/>
                <w:bCs/>
                <w:sz w:val="28"/>
                <w:szCs w:val="28"/>
              </w:rPr>
              <w:t>14.31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C63CA">
              <w:rPr>
                <w:rFonts w:eastAsia="標楷體"/>
                <w:bCs/>
                <w:sz w:val="28"/>
                <w:szCs w:val="28"/>
              </w:rPr>
              <w:t>14.60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8C63CA" w:rsidP="005D19F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8C63CA">
              <w:rPr>
                <w:rFonts w:eastAsia="標楷體"/>
                <w:kern w:val="0"/>
              </w:rPr>
              <w:t>105.06.0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8C63C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5D19F6">
              <w:rPr>
                <w:rFonts w:eastAsia="標楷體"/>
                <w:kern w:val="0"/>
              </w:rPr>
              <w:t>6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8C63CA">
              <w:rPr>
                <w:rFonts w:eastAsia="標楷體"/>
                <w:kern w:val="0"/>
              </w:rPr>
              <w:t>1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8C63CA" w:rsidRPr="00994464" w:rsidTr="008C63CA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C63CA" w:rsidRPr="00994464" w:rsidRDefault="008C63CA" w:rsidP="008C63CA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C63CA" w:rsidRPr="008B5464" w:rsidRDefault="008C63CA" w:rsidP="008C63CA">
            <w:pPr>
              <w:jc w:val="center"/>
            </w:pPr>
            <w:r w:rsidRPr="008B5464">
              <w:t>23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>23.</w:t>
            </w:r>
            <w:r>
              <w:rPr>
                <w:rFonts w:eastAsia="標楷體"/>
                <w:bCs/>
                <w:kern w:val="0"/>
              </w:rPr>
              <w:t>9</w:t>
            </w:r>
            <w:r w:rsidRPr="00C82AC6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</w:pPr>
            <w:r>
              <w:t>+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3901AE" w:rsidRDefault="008C63CA" w:rsidP="008C63CA">
            <w:pPr>
              <w:jc w:val="center"/>
            </w:pPr>
            <w:r>
              <w:t>+</w:t>
            </w:r>
            <w:r w:rsidRPr="003901AE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C63CA" w:rsidRPr="00071C79" w:rsidRDefault="008C63CA" w:rsidP="008C63CA">
            <w:pPr>
              <w:jc w:val="center"/>
            </w:pPr>
            <w:r w:rsidRPr="00071C79">
              <w:t>23.9</w:t>
            </w:r>
          </w:p>
        </w:tc>
      </w:tr>
      <w:tr w:rsidR="008C63C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C63CA" w:rsidRPr="00994464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C63CA" w:rsidRPr="008B5464" w:rsidRDefault="008C63CA" w:rsidP="008C63CA">
            <w:pPr>
              <w:jc w:val="center"/>
            </w:pPr>
            <w:r w:rsidRPr="008B5464">
              <w:t>25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3901AE" w:rsidRDefault="008C63CA" w:rsidP="008C63CA">
            <w:pPr>
              <w:jc w:val="center"/>
            </w:pPr>
            <w:r>
              <w:t>+</w:t>
            </w:r>
            <w:r w:rsidRPr="003901AE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C63CA" w:rsidRPr="00071C79" w:rsidRDefault="008C63CA" w:rsidP="008C63CA">
            <w:pPr>
              <w:jc w:val="center"/>
            </w:pPr>
            <w:r w:rsidRPr="00071C79">
              <w:t>25.4</w:t>
            </w:r>
          </w:p>
        </w:tc>
      </w:tr>
      <w:tr w:rsidR="008C63C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C63CA" w:rsidRPr="00994464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C63CA" w:rsidRPr="008B5464" w:rsidRDefault="008C63CA" w:rsidP="008C63CA">
            <w:pPr>
              <w:jc w:val="center"/>
            </w:pPr>
            <w:r w:rsidRPr="008B5464">
              <w:t>25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3CA" w:rsidRPr="003901AE" w:rsidRDefault="008C63CA" w:rsidP="008C63CA">
            <w:pPr>
              <w:jc w:val="center"/>
            </w:pPr>
            <w:r>
              <w:t>+</w:t>
            </w:r>
            <w:r w:rsidRPr="003901AE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C63CA" w:rsidRPr="00071C79" w:rsidRDefault="008C63CA" w:rsidP="008C63CA">
            <w:pPr>
              <w:jc w:val="center"/>
            </w:pPr>
            <w:r w:rsidRPr="00071C79">
              <w:t>25.4</w:t>
            </w:r>
          </w:p>
        </w:tc>
      </w:tr>
      <w:tr w:rsidR="008C63C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C63CA" w:rsidRPr="00994464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C63CA" w:rsidRPr="008B5464" w:rsidRDefault="008C63CA" w:rsidP="008C63CA">
            <w:pPr>
              <w:jc w:val="center"/>
            </w:pPr>
            <w:r w:rsidRPr="008B5464">
              <w:t>27</w:t>
            </w:r>
            <w:bookmarkStart w:id="0" w:name="_GoBack"/>
            <w:bookmarkEnd w:id="0"/>
            <w:r w:rsidRPr="008B5464">
              <w:t>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3CA" w:rsidRPr="003901AE" w:rsidRDefault="008C63CA" w:rsidP="008C63CA">
            <w:pPr>
              <w:jc w:val="center"/>
            </w:pPr>
            <w:r>
              <w:t>+</w:t>
            </w:r>
            <w:r w:rsidRPr="003901AE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C63CA" w:rsidRPr="00071C79" w:rsidRDefault="008C63CA" w:rsidP="008C63CA">
            <w:pPr>
              <w:jc w:val="center"/>
            </w:pPr>
            <w:r w:rsidRPr="00071C79">
              <w:t>27.4</w:t>
            </w:r>
          </w:p>
        </w:tc>
      </w:tr>
      <w:tr w:rsidR="008C63CA" w:rsidRPr="00994464" w:rsidTr="008C63CA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C63CA" w:rsidRPr="00994464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C63CA" w:rsidRPr="008B5464" w:rsidRDefault="008C63CA" w:rsidP="008C63CA">
            <w:pPr>
              <w:jc w:val="center"/>
            </w:pPr>
            <w:r w:rsidRPr="008B5464">
              <w:t>21.</w:t>
            </w:r>
            <w: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>21.</w:t>
            </w:r>
            <w:r>
              <w:rPr>
                <w:rFonts w:eastAsia="標楷體"/>
                <w:bCs/>
                <w:kern w:val="0"/>
              </w:rPr>
              <w:t>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</w:t>
            </w:r>
            <w:r w:rsidRPr="00D7698B">
              <w:t>0.</w:t>
            </w:r>
            <w: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3901AE" w:rsidRDefault="008C63CA" w:rsidP="008C63CA">
            <w:pPr>
              <w:jc w:val="center"/>
            </w:pPr>
            <w:r>
              <w:t>+</w:t>
            </w:r>
            <w:r w:rsidRPr="003901AE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C63CA" w:rsidRPr="00071C79" w:rsidRDefault="008C63CA" w:rsidP="008C63CA">
            <w:pPr>
              <w:jc w:val="center"/>
            </w:pPr>
            <w:r w:rsidRPr="00071C79">
              <w:t>21.5</w:t>
            </w:r>
          </w:p>
        </w:tc>
      </w:tr>
      <w:tr w:rsidR="008C63C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C63CA" w:rsidRPr="00994464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C63CA" w:rsidRPr="008B5464" w:rsidRDefault="008C63CA" w:rsidP="008C63CA">
            <w:pPr>
              <w:jc w:val="center"/>
            </w:pPr>
            <w:r w:rsidRPr="008B5464">
              <w:t>20,</w:t>
            </w:r>
            <w:r>
              <w:t>7</w:t>
            </w:r>
            <w:r w:rsidRPr="008B5464">
              <w:t>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Pr="003901AE" w:rsidRDefault="008C63CA" w:rsidP="008C63CA">
            <w:pPr>
              <w:jc w:val="center"/>
            </w:pPr>
            <w:r>
              <w:t>+</w:t>
            </w:r>
            <w:r w:rsidRPr="003901AE">
              <w:t>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C63CA" w:rsidRPr="00071C79" w:rsidRDefault="008C63CA" w:rsidP="008C63CA">
            <w:pPr>
              <w:jc w:val="center"/>
            </w:pPr>
            <w:r w:rsidRPr="00071C79">
              <w:t>21,000</w:t>
            </w:r>
          </w:p>
        </w:tc>
      </w:tr>
      <w:tr w:rsidR="008C63C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C63CA" w:rsidRPr="00994464" w:rsidRDefault="008C63CA" w:rsidP="008C63C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C63CA" w:rsidRDefault="008C63CA" w:rsidP="008C63CA">
            <w:pPr>
              <w:jc w:val="center"/>
            </w:pPr>
            <w:r w:rsidRPr="008B5464">
              <w:t>13,</w:t>
            </w:r>
            <w:r>
              <w:t>9</w:t>
            </w:r>
            <w:r w:rsidRPr="008B5464">
              <w:t>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C63CA" w:rsidRPr="0099629E" w:rsidRDefault="008C63CA" w:rsidP="008C63C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C63CA" w:rsidRPr="0099629E" w:rsidRDefault="008C63CA" w:rsidP="008C63C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A" w:rsidRDefault="008C63CA" w:rsidP="008C63CA">
            <w:pPr>
              <w:jc w:val="center"/>
            </w:pPr>
            <w:r>
              <w:t>+</w:t>
            </w:r>
            <w:r w:rsidRPr="003901AE">
              <w:t>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C63CA" w:rsidRDefault="008C63CA" w:rsidP="008C63CA">
            <w:pPr>
              <w:jc w:val="center"/>
            </w:pPr>
            <w:r w:rsidRPr="00071C79">
              <w:t>14,2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4845AC">
        <w:rPr>
          <w:rFonts w:eastAsia="標楷體" w:hint="eastAsia"/>
          <w:bCs/>
          <w:kern w:val="0"/>
          <w:sz w:val="21"/>
          <w:szCs w:val="21"/>
        </w:rPr>
        <w:t>3</w:t>
      </w:r>
      <w:r w:rsidR="005449AF">
        <w:rPr>
          <w:rFonts w:eastAsia="標楷體"/>
          <w:bCs/>
          <w:kern w:val="0"/>
          <w:sz w:val="21"/>
          <w:szCs w:val="21"/>
        </w:rPr>
        <w:t>8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0A763C">
        <w:rPr>
          <w:rFonts w:eastAsia="標楷體" w:hAnsi="標楷體"/>
          <w:bCs/>
          <w:kern w:val="0"/>
          <w:sz w:val="21"/>
          <w:szCs w:val="21"/>
        </w:rPr>
        <w:t>3</w:t>
      </w:r>
      <w:r w:rsidR="005449AF">
        <w:rPr>
          <w:rFonts w:eastAsia="標楷體" w:hAnsi="標楷體"/>
          <w:bCs/>
          <w:kern w:val="0"/>
          <w:sz w:val="21"/>
          <w:szCs w:val="21"/>
        </w:rPr>
        <w:t>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90" w:rsidRDefault="00851090" w:rsidP="008B4E87">
      <w:r>
        <w:separator/>
      </w:r>
    </w:p>
  </w:endnote>
  <w:endnote w:type="continuationSeparator" w:id="0">
    <w:p w:rsidR="00851090" w:rsidRDefault="00851090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90" w:rsidRDefault="00851090" w:rsidP="008B4E87">
      <w:r>
        <w:separator/>
      </w:r>
    </w:p>
  </w:footnote>
  <w:footnote w:type="continuationSeparator" w:id="0">
    <w:p w:rsidR="00851090" w:rsidRDefault="00851090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48E1"/>
    <w:rsid w:val="00577173"/>
    <w:rsid w:val="005772C2"/>
    <w:rsid w:val="00577AAC"/>
    <w:rsid w:val="00581F07"/>
    <w:rsid w:val="00582550"/>
    <w:rsid w:val="0058531E"/>
    <w:rsid w:val="005907C0"/>
    <w:rsid w:val="00591F9C"/>
    <w:rsid w:val="00595954"/>
    <w:rsid w:val="00595BEB"/>
    <w:rsid w:val="00595D0A"/>
    <w:rsid w:val="0059732B"/>
    <w:rsid w:val="00597A19"/>
    <w:rsid w:val="005A1025"/>
    <w:rsid w:val="005A657C"/>
    <w:rsid w:val="005B140D"/>
    <w:rsid w:val="005B3D40"/>
    <w:rsid w:val="005B5F18"/>
    <w:rsid w:val="005B7E61"/>
    <w:rsid w:val="005C0F43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336E9"/>
    <w:rsid w:val="00633881"/>
    <w:rsid w:val="006344BD"/>
    <w:rsid w:val="00634EDF"/>
    <w:rsid w:val="00635A77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733A"/>
    <w:rsid w:val="00687384"/>
    <w:rsid w:val="0068762B"/>
    <w:rsid w:val="00691208"/>
    <w:rsid w:val="00692259"/>
    <w:rsid w:val="0069654C"/>
    <w:rsid w:val="00696BD7"/>
    <w:rsid w:val="00697012"/>
    <w:rsid w:val="006A10B1"/>
    <w:rsid w:val="006A15DD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31A7"/>
    <w:rsid w:val="006F4C4E"/>
    <w:rsid w:val="006F737D"/>
    <w:rsid w:val="00700C62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C22E0"/>
    <w:rsid w:val="00CD24EB"/>
    <w:rsid w:val="00CD4FEF"/>
    <w:rsid w:val="00CD6AF1"/>
    <w:rsid w:val="00CD6DCB"/>
    <w:rsid w:val="00CE0204"/>
    <w:rsid w:val="00CE04D2"/>
    <w:rsid w:val="00CE1485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3878"/>
    <w:rsid w:val="00EE397D"/>
    <w:rsid w:val="00EE4E94"/>
    <w:rsid w:val="00EE676B"/>
    <w:rsid w:val="00EE6A83"/>
    <w:rsid w:val="00EF486A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5DFB-7C3D-44CC-B9B2-2F7D85D9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6-06-04T01:32:00Z</cp:lastPrinted>
  <dcterms:created xsi:type="dcterms:W3CDTF">2016-06-11T02:43:00Z</dcterms:created>
  <dcterms:modified xsi:type="dcterms:W3CDTF">2016-06-11T02:52:00Z</dcterms:modified>
</cp:coreProperties>
</file>